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71" w:rsidRDefault="00F04771" w:rsidP="00F04771">
      <w:pPr>
        <w:spacing w:after="0"/>
        <w:jc w:val="center"/>
      </w:pPr>
      <w:r>
        <w:t>Российская Федерация</w:t>
      </w:r>
      <w:r w:rsidR="0011533E">
        <w:t xml:space="preserve">                                 </w:t>
      </w:r>
    </w:p>
    <w:p w:rsidR="00F04771" w:rsidRDefault="00F04771" w:rsidP="00F04771">
      <w:pPr>
        <w:spacing w:after="0"/>
        <w:jc w:val="center"/>
      </w:pPr>
      <w:r>
        <w:t>Республика Хакасия</w:t>
      </w:r>
    </w:p>
    <w:p w:rsidR="00F04771" w:rsidRDefault="00F04771" w:rsidP="00F04771">
      <w:pPr>
        <w:spacing w:after="0"/>
        <w:jc w:val="center"/>
      </w:pPr>
      <w:r>
        <w:t>Алтайский район</w:t>
      </w:r>
    </w:p>
    <w:p w:rsidR="00F04771" w:rsidRDefault="00F04771" w:rsidP="00F04771">
      <w:pPr>
        <w:spacing w:after="0"/>
        <w:jc w:val="center"/>
      </w:pPr>
      <w:r>
        <w:t>Совет депутатов Краснопольского сельсовета</w:t>
      </w:r>
    </w:p>
    <w:p w:rsidR="00F04771" w:rsidRDefault="00F04771" w:rsidP="00852B4B">
      <w:pPr>
        <w:jc w:val="center"/>
      </w:pPr>
    </w:p>
    <w:p w:rsidR="00852B4B" w:rsidRDefault="00852B4B" w:rsidP="00852B4B">
      <w:pPr>
        <w:jc w:val="center"/>
      </w:pPr>
      <w:r>
        <w:t>РЕШЕНИЕ</w:t>
      </w:r>
    </w:p>
    <w:p w:rsidR="00F04771" w:rsidRDefault="00F04771" w:rsidP="00F04771">
      <w:r>
        <w:t>0</w:t>
      </w:r>
      <w:r w:rsidR="00C70E7B">
        <w:t>7.12</w:t>
      </w:r>
      <w:r>
        <w:t xml:space="preserve">.2020                                       с. Краснополье                                          </w:t>
      </w:r>
      <w:r w:rsidR="00C70E7B">
        <w:t xml:space="preserve">     </w:t>
      </w:r>
      <w:r>
        <w:t>№</w:t>
      </w:r>
      <w:r w:rsidR="00C70E7B">
        <w:t>21</w:t>
      </w:r>
    </w:p>
    <w:p w:rsidR="00F04771" w:rsidRDefault="00F04771" w:rsidP="00F04771">
      <w:pPr>
        <w:ind w:right="4252"/>
        <w:jc w:val="center"/>
      </w:pPr>
    </w:p>
    <w:p w:rsidR="00F04771" w:rsidRDefault="00F04771" w:rsidP="00F04771">
      <w:pPr>
        <w:spacing w:after="0"/>
        <w:ind w:right="5386"/>
      </w:pPr>
      <w:r>
        <w:t>Об     утверждении    Положения о создании условий для организации досуга и обеспечения жителей МО</w:t>
      </w:r>
    </w:p>
    <w:p w:rsidR="00F04771" w:rsidRDefault="00F04771" w:rsidP="00F04771">
      <w:pPr>
        <w:spacing w:after="0"/>
        <w:ind w:right="5386"/>
      </w:pPr>
      <w:r>
        <w:t>Краснопольский сельсовет слугами организаций культуры</w:t>
      </w:r>
    </w:p>
    <w:p w:rsidR="00F04771" w:rsidRDefault="00F04771" w:rsidP="00852B4B">
      <w:pPr>
        <w:jc w:val="center"/>
      </w:pPr>
    </w:p>
    <w:p w:rsidR="00F04771" w:rsidRDefault="00852B4B" w:rsidP="00F04771">
      <w:pPr>
        <w:ind w:firstLine="567"/>
        <w:jc w:val="both"/>
      </w:pPr>
      <w:r>
        <w:t xml:space="preserve">В соответствии с федеральным законом от 06.10.2003 № 131-ФЗ </w:t>
      </w:r>
      <w:r w:rsidR="0011533E">
        <w:t>«Об</w:t>
      </w:r>
      <w:r>
        <w:t xml:space="preserve"> общих принципах организации местного самоуправления в Российской </w:t>
      </w:r>
      <w:r w:rsidR="0011533E">
        <w:t>Федерации» (</w:t>
      </w:r>
      <w:r>
        <w:t xml:space="preserve">с последующими изменениями), Основами законодательства Российской Федерации о культуре, руководствуясь Уставом </w:t>
      </w:r>
      <w:r w:rsidR="00F04771">
        <w:t>Краснопольского</w:t>
      </w:r>
      <w:r>
        <w:t xml:space="preserve"> сельсовета, Совет депутатов </w:t>
      </w:r>
      <w:r w:rsidR="00F04771">
        <w:t>Краснопольского</w:t>
      </w:r>
      <w:r>
        <w:t xml:space="preserve"> сельсовета </w:t>
      </w:r>
    </w:p>
    <w:p w:rsidR="00852B4B" w:rsidRDefault="00F04771" w:rsidP="00F04771">
      <w:pPr>
        <w:ind w:firstLine="567"/>
        <w:jc w:val="center"/>
      </w:pPr>
      <w:r>
        <w:t>РЕШИЛ:</w:t>
      </w:r>
    </w:p>
    <w:p w:rsidR="00A543DA" w:rsidRDefault="00A543DA" w:rsidP="00F04771">
      <w:pPr>
        <w:ind w:firstLine="567"/>
        <w:jc w:val="both"/>
      </w:pPr>
      <w:r>
        <w:t xml:space="preserve">1. Утвердить Положение об организации досуга и обеспечения жителей </w:t>
      </w:r>
      <w:r w:rsidR="00F04771">
        <w:t>Краснопольского</w:t>
      </w:r>
      <w:r>
        <w:t xml:space="preserve"> сельсовета услугами организаций культуры(приложение)</w:t>
      </w:r>
    </w:p>
    <w:p w:rsidR="00A543DA" w:rsidRDefault="00A543DA" w:rsidP="00F04771">
      <w:pPr>
        <w:ind w:firstLine="567"/>
        <w:jc w:val="both"/>
      </w:pPr>
      <w:r>
        <w:t xml:space="preserve">2. </w:t>
      </w:r>
      <w:r w:rsidR="00CF54BC">
        <w:t>О</w:t>
      </w:r>
      <w:r>
        <w:t>публикова</w:t>
      </w:r>
      <w:r w:rsidR="00CF54BC">
        <w:t>ть</w:t>
      </w:r>
      <w:r w:rsidR="00F04771">
        <w:t xml:space="preserve"> </w:t>
      </w:r>
      <w:r>
        <w:t>(</w:t>
      </w:r>
      <w:r w:rsidR="00F04771">
        <w:t>обнародова</w:t>
      </w:r>
      <w:r w:rsidR="00CF54BC">
        <w:t>ть</w:t>
      </w:r>
      <w:r w:rsidR="00F04771">
        <w:t xml:space="preserve">) </w:t>
      </w:r>
      <w:r w:rsidR="00CF54BC">
        <w:t xml:space="preserve">настоящее решение </w:t>
      </w:r>
      <w:r w:rsidR="00F04771">
        <w:t>на официальном сайте в сети Интернет</w:t>
      </w:r>
      <w:r>
        <w:t>.</w:t>
      </w:r>
    </w:p>
    <w:p w:rsidR="00A543DA" w:rsidRDefault="00A543DA" w:rsidP="00F04771">
      <w:pPr>
        <w:ind w:firstLine="567"/>
        <w:jc w:val="both"/>
      </w:pPr>
      <w:r>
        <w:t>3.Настоящее решение вступает в силу с момента его опубликования(обнародования)</w:t>
      </w:r>
    </w:p>
    <w:p w:rsidR="00201EBF" w:rsidRDefault="00201EBF" w:rsidP="009E2BB7">
      <w:pPr>
        <w:jc w:val="right"/>
      </w:pPr>
    </w:p>
    <w:p w:rsidR="00C655D9" w:rsidRDefault="00C655D9" w:rsidP="00C655D9">
      <w:r>
        <w:t xml:space="preserve">Глава </w:t>
      </w:r>
      <w:r w:rsidR="00F04771">
        <w:t>Краснопольского</w:t>
      </w:r>
      <w:r>
        <w:t xml:space="preserve"> сельсовета                                               </w:t>
      </w:r>
      <w:r w:rsidR="0011533E">
        <w:t xml:space="preserve">      О.Е. </w:t>
      </w:r>
      <w:proofErr w:type="spellStart"/>
      <w:r w:rsidR="0011533E">
        <w:t>Султреков</w:t>
      </w:r>
      <w:proofErr w:type="spellEnd"/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BA3677" w:rsidRDefault="00BA3677" w:rsidP="00BA3677"/>
    <w:p w:rsidR="00E477EA" w:rsidRDefault="00BA3677" w:rsidP="00BA3677">
      <w:pPr>
        <w:spacing w:after="0"/>
      </w:pPr>
      <w:r>
        <w:lastRenderedPageBreak/>
        <w:t xml:space="preserve">                                                                                                             П</w:t>
      </w:r>
      <w:r w:rsidR="009E2BB7">
        <w:t>риложение</w:t>
      </w:r>
    </w:p>
    <w:p w:rsidR="009E2BB7" w:rsidRDefault="009E2BB7" w:rsidP="00BA3677">
      <w:pPr>
        <w:spacing w:after="0"/>
        <w:jc w:val="right"/>
      </w:pPr>
      <w:r>
        <w:t>к решению Совета депутатов</w:t>
      </w:r>
    </w:p>
    <w:p w:rsidR="00BA3677" w:rsidRDefault="00BA3677" w:rsidP="00BA3677">
      <w:pPr>
        <w:spacing w:after="0"/>
        <w:jc w:val="center"/>
      </w:pPr>
      <w:r>
        <w:t xml:space="preserve">                                                                                             Краснопольского сельсовета </w:t>
      </w:r>
    </w:p>
    <w:p w:rsidR="009E2BB7" w:rsidRDefault="00BA3677" w:rsidP="00BA3677">
      <w:pPr>
        <w:spacing w:after="0"/>
        <w:jc w:val="center"/>
      </w:pPr>
      <w:r>
        <w:t xml:space="preserve">                                                                             </w:t>
      </w:r>
      <w:r w:rsidR="00C70E7B">
        <w:t xml:space="preserve">               </w:t>
      </w:r>
      <w:r>
        <w:t>от 0</w:t>
      </w:r>
      <w:r w:rsidR="00C70E7B">
        <w:t>7</w:t>
      </w:r>
      <w:r>
        <w:t>.1</w:t>
      </w:r>
      <w:r w:rsidR="00C70E7B">
        <w:t>2</w:t>
      </w:r>
      <w:r>
        <w:t xml:space="preserve">.2020 г. № </w:t>
      </w:r>
      <w:r w:rsidR="00C70E7B">
        <w:t>21</w:t>
      </w:r>
      <w:bookmarkStart w:id="0" w:name="_GoBack"/>
      <w:bookmarkEnd w:id="0"/>
    </w:p>
    <w:p w:rsidR="00BA3677" w:rsidRDefault="00BA3677" w:rsidP="00BA3677">
      <w:pPr>
        <w:spacing w:after="0"/>
        <w:jc w:val="right"/>
      </w:pPr>
    </w:p>
    <w:p w:rsidR="00BA3677" w:rsidRDefault="00BA3677" w:rsidP="00BA3677">
      <w:pPr>
        <w:spacing w:after="0"/>
        <w:jc w:val="right"/>
      </w:pPr>
    </w:p>
    <w:p w:rsidR="009E2BB7" w:rsidRDefault="00C458E8" w:rsidP="00BA3677">
      <w:pPr>
        <w:spacing w:after="0"/>
        <w:jc w:val="center"/>
      </w:pPr>
      <w:r>
        <w:t>ПОЛОЖЕНИЕ</w:t>
      </w:r>
    </w:p>
    <w:p w:rsidR="00C458E8" w:rsidRDefault="00C458E8" w:rsidP="00BA3677">
      <w:pPr>
        <w:spacing w:after="0"/>
        <w:jc w:val="center"/>
      </w:pPr>
      <w:r>
        <w:t>О СОЗДАНИИ УСЛОВИЙ ДЛЯ ОРГАНИЗАЦИИ ДОСУГА И ОБЕСПЕЧЕНИЯ ЖИТЕЛЕЙ МО</w:t>
      </w:r>
      <w:r w:rsidR="00BA3677">
        <w:t xml:space="preserve"> КРАСНОПОЛЬСКИЙ СЕЛЬСОВЕТ </w:t>
      </w:r>
      <w:r>
        <w:t>УСЛУГАМИ ОРГАНИЗАЦИЙ</w:t>
      </w:r>
      <w:r w:rsidR="00BA3677">
        <w:t xml:space="preserve"> </w:t>
      </w:r>
      <w:r>
        <w:t>КУЛЬТУРЫ</w:t>
      </w:r>
    </w:p>
    <w:p w:rsidR="00BA3677" w:rsidRDefault="00BA3677" w:rsidP="00BA3677">
      <w:pPr>
        <w:spacing w:after="0"/>
        <w:jc w:val="center"/>
      </w:pPr>
    </w:p>
    <w:p w:rsidR="00C458E8" w:rsidRDefault="00C458E8" w:rsidP="00C458E8">
      <w:pPr>
        <w:jc w:val="center"/>
      </w:pPr>
      <w:r>
        <w:t>1.Общие положения</w:t>
      </w:r>
    </w:p>
    <w:p w:rsidR="00C458E8" w:rsidRDefault="00C458E8" w:rsidP="00BA3677">
      <w:pPr>
        <w:spacing w:after="0"/>
        <w:ind w:firstLine="709"/>
        <w:jc w:val="both"/>
      </w:pPr>
      <w:r>
        <w:t>1.1 Положение о создании условий для организации досуга и обеспечения жителей МО</w:t>
      </w:r>
      <w:r w:rsidR="00671E68">
        <w:t xml:space="preserve"> Краснопольский сельсовет </w:t>
      </w:r>
      <w:r>
        <w:t>услугами организаций культуры</w:t>
      </w:r>
      <w:r w:rsidR="001B6C31">
        <w:t xml:space="preserve"> </w:t>
      </w:r>
      <w:r>
        <w:t>(далее – Положение) определяет условия</w:t>
      </w:r>
      <w:r w:rsidR="001B6C31">
        <w:t>, создаваемые для организации досуга жителей МО</w:t>
      </w:r>
      <w:r w:rsidR="00671E68">
        <w:t xml:space="preserve"> Краснопольский сельсовет </w:t>
      </w:r>
      <w:r w:rsidR="001B6C31">
        <w:t>и обеспечения их услугами организаций культуры.</w:t>
      </w:r>
    </w:p>
    <w:p w:rsidR="001B6C31" w:rsidRDefault="001B6C31" w:rsidP="00BA3677">
      <w:pPr>
        <w:spacing w:after="0"/>
        <w:ind w:firstLine="709"/>
        <w:jc w:val="both"/>
      </w:pPr>
      <w:r>
        <w:t xml:space="preserve">1.2 Деятельность на территории </w:t>
      </w:r>
      <w:r w:rsidR="00F04771">
        <w:t>Краснопольского</w:t>
      </w:r>
      <w:r w:rsidR="00766822">
        <w:t xml:space="preserve"> сельсовета </w:t>
      </w:r>
      <w:r>
        <w:t>по созданию условий для организации досуга и обеспечения жителей услугами организаций культуры регулируется Основами законодательства Российской Федерации о культуре, Ф</w:t>
      </w:r>
      <w:r w:rsidR="000355DD">
        <w:t>едеральным законом «Об общих принципах организации местного самоуправления в Российской</w:t>
      </w:r>
      <w:r w:rsidR="00632154">
        <w:t xml:space="preserve"> Федерации», данным Положением, иными нормативными актами.</w:t>
      </w:r>
    </w:p>
    <w:p w:rsidR="00632154" w:rsidRDefault="00632154" w:rsidP="00BA3677">
      <w:pPr>
        <w:spacing w:after="0"/>
        <w:ind w:firstLine="709"/>
        <w:jc w:val="both"/>
      </w:pPr>
      <w:r>
        <w:t xml:space="preserve">1.3 </w:t>
      </w:r>
      <w:proofErr w:type="gramStart"/>
      <w:r>
        <w:t>В</w:t>
      </w:r>
      <w:proofErr w:type="gramEnd"/>
      <w:r>
        <w:t xml:space="preserve"> настоящем </w:t>
      </w:r>
      <w:r w:rsidR="00671E68">
        <w:t>Положении используются</w:t>
      </w:r>
      <w:r>
        <w:t xml:space="preserve"> следующие понятия:</w:t>
      </w:r>
    </w:p>
    <w:p w:rsidR="00632154" w:rsidRDefault="00632154" w:rsidP="00BA3677">
      <w:pPr>
        <w:spacing w:after="0"/>
        <w:ind w:firstLine="709"/>
        <w:jc w:val="both"/>
      </w:pPr>
      <w:r>
        <w:t xml:space="preserve">1.3.1 досуг – время, свободное от профессиональной деятельности и домашних </w:t>
      </w:r>
      <w:r w:rsidR="00D7112D">
        <w:t>обязанностей</w:t>
      </w:r>
      <w:r>
        <w:t>;</w:t>
      </w:r>
    </w:p>
    <w:p w:rsidR="00632154" w:rsidRDefault="00632154" w:rsidP="00BA3677">
      <w:pPr>
        <w:spacing w:after="0"/>
        <w:ind w:firstLine="709"/>
        <w:jc w:val="both"/>
      </w:pPr>
      <w:r>
        <w:t>1.3.2 организация досуга – комплекс мероприятий по организации свободного времени</w:t>
      </w:r>
      <w:r w:rsidR="00D7112D">
        <w:t xml:space="preserve"> населения </w:t>
      </w:r>
      <w:r w:rsidR="00F04771">
        <w:t>Краснопольского</w:t>
      </w:r>
      <w:r w:rsidR="00766822">
        <w:t xml:space="preserve"> сельсовета</w:t>
      </w:r>
    </w:p>
    <w:p w:rsidR="00D7112D" w:rsidRDefault="00D7112D" w:rsidP="00BA3677">
      <w:pPr>
        <w:spacing w:after="0"/>
        <w:ind w:firstLine="709"/>
        <w:jc w:val="both"/>
      </w:pPr>
      <w:r>
        <w:t>1.3.3 организация культуры – организация, созданная учредителем (собственником или уполномоченным им органом) для осуществления культурной деятельности</w:t>
      </w:r>
      <w:r w:rsidR="00205EFA">
        <w:t xml:space="preserve"> некоммерческого </w:t>
      </w:r>
      <w:r w:rsidR="00671E68">
        <w:t>характера,</w:t>
      </w:r>
      <w:r w:rsidR="00205EFA">
        <w:t xml:space="preserve"> финансируемая им полностью или частично и </w:t>
      </w:r>
      <w:r w:rsidR="003D66E8">
        <w:t>пользующаяся имуществом учредителя на праве оперативного управления;</w:t>
      </w:r>
    </w:p>
    <w:p w:rsidR="003D66E8" w:rsidRDefault="003D66E8" w:rsidP="00BA3677">
      <w:pPr>
        <w:spacing w:after="0"/>
        <w:ind w:firstLine="709"/>
        <w:jc w:val="both"/>
      </w:pPr>
      <w:r>
        <w:t xml:space="preserve">1.3.4 услуги организаций культуры – результат непосредственного </w:t>
      </w:r>
      <w:r w:rsidR="00671E68">
        <w:t>взаимодействия организации</w:t>
      </w:r>
      <w:r>
        <w:t xml:space="preserve"> культуры и </w:t>
      </w:r>
      <w:r w:rsidR="00671E68">
        <w:t>потребителя,</w:t>
      </w:r>
      <w:r>
        <w:t xml:space="preserve"> а также собственной деятельности организации культуры типа по удовлетворению потребности потребителя.</w:t>
      </w:r>
    </w:p>
    <w:p w:rsidR="003D66E8" w:rsidRDefault="003D66E8" w:rsidP="00BA3677">
      <w:pPr>
        <w:spacing w:after="0"/>
        <w:ind w:firstLine="709"/>
        <w:jc w:val="both"/>
      </w:pPr>
      <w:r>
        <w:t xml:space="preserve">2. Полномочия Совета депутатов </w:t>
      </w:r>
      <w:r w:rsidR="00F04771">
        <w:t>Краснопольского</w:t>
      </w:r>
      <w:r w:rsidR="00766822">
        <w:t xml:space="preserve"> сельсовета </w:t>
      </w:r>
      <w:r>
        <w:t xml:space="preserve">в сфере создания условий для организации досуга и обеспечения жителей </w:t>
      </w:r>
      <w:r w:rsidR="00F04771">
        <w:t>Краснопольского</w:t>
      </w:r>
      <w:r w:rsidR="00766822">
        <w:t xml:space="preserve"> сельсовета </w:t>
      </w:r>
      <w:r>
        <w:t>услугами организаций культуры</w:t>
      </w:r>
    </w:p>
    <w:p w:rsidR="00905A0C" w:rsidRDefault="00905A0C" w:rsidP="00BA3677">
      <w:pPr>
        <w:spacing w:after="0"/>
        <w:ind w:firstLine="709"/>
        <w:jc w:val="both"/>
      </w:pPr>
      <w:r>
        <w:t xml:space="preserve">2.1 Совет депутатов </w:t>
      </w:r>
      <w:r w:rsidR="00F04771">
        <w:t>Краснопольского</w:t>
      </w:r>
      <w:r w:rsidR="00766822">
        <w:t xml:space="preserve"> </w:t>
      </w:r>
      <w:r w:rsidR="00671E68">
        <w:t>сельсовета:</w:t>
      </w:r>
    </w:p>
    <w:p w:rsidR="00905A0C" w:rsidRDefault="00905A0C" w:rsidP="00BA3677">
      <w:pPr>
        <w:spacing w:after="0"/>
        <w:ind w:firstLine="709"/>
        <w:jc w:val="both"/>
      </w:pPr>
      <w:r>
        <w:lastRenderedPageBreak/>
        <w:t xml:space="preserve">2.1.1 Осуществляет нормативно – правовое регулирование в сфере созданий условий для организации досуга и обеспечения жителей </w:t>
      </w:r>
      <w:r w:rsidR="00F04771">
        <w:t>Краснопольского</w:t>
      </w:r>
      <w:r w:rsidR="00766822">
        <w:t xml:space="preserve"> сельсовета </w:t>
      </w:r>
      <w:r>
        <w:t>услугами организаций культуры.</w:t>
      </w:r>
    </w:p>
    <w:p w:rsidR="00905A0C" w:rsidRDefault="00905A0C" w:rsidP="00BA3677">
      <w:pPr>
        <w:spacing w:after="0"/>
        <w:ind w:firstLine="709"/>
        <w:jc w:val="both"/>
      </w:pPr>
      <w:r>
        <w:t xml:space="preserve">2.1.2 Устанавливает порядок предоставления льгот при проведении платных </w:t>
      </w:r>
      <w:r w:rsidR="00D13AF8">
        <w:t>мероприятий муниципальными учреждениями культуры.</w:t>
      </w:r>
    </w:p>
    <w:p w:rsidR="00D13AF8" w:rsidRDefault="00D13AF8" w:rsidP="00BA3677">
      <w:pPr>
        <w:spacing w:after="0"/>
        <w:ind w:firstLine="709"/>
        <w:jc w:val="both"/>
      </w:pPr>
      <w:r>
        <w:t>2.1.3 Устанавливает льготы по налогам в отнош</w:t>
      </w:r>
      <w:r w:rsidR="00457B0F">
        <w:t>ении муниципальных учреждений ку</w:t>
      </w:r>
      <w:r>
        <w:t xml:space="preserve">льтуры, подлежащий зачислению в бюджет </w:t>
      </w:r>
      <w:r w:rsidR="00F04771">
        <w:t>Краснопольского</w:t>
      </w:r>
      <w:r w:rsidR="00457B0F">
        <w:t xml:space="preserve"> сельсовета</w:t>
      </w:r>
    </w:p>
    <w:p w:rsidR="00D13AF8" w:rsidRDefault="00D13AF8" w:rsidP="00BA3677">
      <w:pPr>
        <w:spacing w:after="0"/>
        <w:ind w:firstLine="709"/>
        <w:jc w:val="both"/>
      </w:pPr>
      <w:r>
        <w:t xml:space="preserve">2.1.4 Утверждает бюджет </w:t>
      </w:r>
      <w:r w:rsidR="00F04771">
        <w:t>Краснопольского</w:t>
      </w:r>
      <w:r w:rsidR="00457B0F">
        <w:t xml:space="preserve"> сельсовета </w:t>
      </w:r>
      <w:r>
        <w:t>в части расходов по разделу «Культура»</w:t>
      </w:r>
    </w:p>
    <w:p w:rsidR="00D13AF8" w:rsidRDefault="00D13AF8" w:rsidP="00BA3677">
      <w:pPr>
        <w:spacing w:after="0"/>
        <w:ind w:firstLine="709"/>
        <w:jc w:val="both"/>
      </w:pPr>
      <w:r>
        <w:t>2.1.5 Осуществляет иные полномочия в сфере культуры в соответствии с действующим законодательством.</w:t>
      </w:r>
    </w:p>
    <w:p w:rsidR="00D13AF8" w:rsidRDefault="00D13AF8" w:rsidP="00BA3677">
      <w:pPr>
        <w:spacing w:after="0"/>
        <w:ind w:firstLine="709"/>
        <w:jc w:val="both"/>
      </w:pPr>
      <w:r>
        <w:t xml:space="preserve">3.Полномочия администрации </w:t>
      </w:r>
      <w:r w:rsidR="00F04771">
        <w:t>Краснопольского</w:t>
      </w:r>
      <w:r w:rsidR="00457B0F">
        <w:t xml:space="preserve"> сельсовета </w:t>
      </w:r>
      <w:r>
        <w:t xml:space="preserve">в сфере создания условий для организации досуга и обеспечения жителей </w:t>
      </w:r>
      <w:r w:rsidR="00F04771">
        <w:t>Краснопольского</w:t>
      </w:r>
      <w:r w:rsidR="00457B0F">
        <w:t xml:space="preserve"> сельсовета </w:t>
      </w:r>
      <w:r>
        <w:t>услугами организаций культуры.</w:t>
      </w:r>
    </w:p>
    <w:p w:rsidR="00A702D8" w:rsidRDefault="00A702D8" w:rsidP="00BA3677">
      <w:pPr>
        <w:spacing w:after="0"/>
        <w:ind w:firstLine="709"/>
        <w:jc w:val="both"/>
      </w:pPr>
      <w:r>
        <w:t xml:space="preserve">3.1 Администрация </w:t>
      </w:r>
      <w:r w:rsidR="00F04771">
        <w:t>Краснопольского</w:t>
      </w:r>
      <w:r w:rsidR="00457B0F">
        <w:t xml:space="preserve"> сельсовета</w:t>
      </w:r>
      <w:r>
        <w:t>:</w:t>
      </w:r>
    </w:p>
    <w:p w:rsidR="00256553" w:rsidRDefault="00256553" w:rsidP="00BA3677">
      <w:pPr>
        <w:spacing w:after="0"/>
        <w:ind w:firstLine="709"/>
        <w:jc w:val="both"/>
      </w:pPr>
      <w:r>
        <w:t xml:space="preserve">3.1.1 Определяет основные направления политики </w:t>
      </w:r>
      <w:r w:rsidR="00F04771">
        <w:t>Краснопольского</w:t>
      </w:r>
      <w:r w:rsidR="00457B0F">
        <w:t xml:space="preserve"> сельсовета </w:t>
      </w:r>
      <w:r>
        <w:t>в сфере создания условий для организации досуга и обеспечения жителей услугами организаций культуры.</w:t>
      </w:r>
    </w:p>
    <w:p w:rsidR="00256553" w:rsidRDefault="00256553" w:rsidP="00BA3677">
      <w:pPr>
        <w:spacing w:after="0"/>
        <w:ind w:firstLine="709"/>
        <w:jc w:val="both"/>
      </w:pPr>
      <w:r>
        <w:t xml:space="preserve">3.1.2 Утверждает муниципальные программы сохранения и развития культуры на территории </w:t>
      </w:r>
      <w:r w:rsidR="00F04771">
        <w:t>Краснопольского</w:t>
      </w:r>
      <w:r w:rsidR="00457B0F">
        <w:t xml:space="preserve"> сельсовета</w:t>
      </w:r>
    </w:p>
    <w:p w:rsidR="00256553" w:rsidRDefault="00256553" w:rsidP="00BA3677">
      <w:pPr>
        <w:spacing w:after="0"/>
        <w:ind w:firstLine="709"/>
        <w:jc w:val="both"/>
      </w:pPr>
      <w:r>
        <w:t>3.1.4 Создает условия для всеобщего эстетического воспитания и массового начального художественного образования посредством поддержки и развития сети специальных учреждений и организаций</w:t>
      </w:r>
      <w:r w:rsidR="005E3EFC">
        <w:t xml:space="preserve">: школ искусств, музыкальных школ, художественных школ, курсов любительского искусства (самодеятельного </w:t>
      </w:r>
      <w:r w:rsidR="007A63F9">
        <w:t>художественно</w:t>
      </w:r>
      <w:r w:rsidR="005E3EFC">
        <w:t xml:space="preserve">го </w:t>
      </w:r>
      <w:r w:rsidR="007A63F9">
        <w:t>творчества), культурно-досуговой деятельности.</w:t>
      </w:r>
    </w:p>
    <w:p w:rsidR="007A63F9" w:rsidRDefault="007A63F9" w:rsidP="00BA3677">
      <w:pPr>
        <w:spacing w:after="0"/>
        <w:ind w:firstLine="709"/>
        <w:jc w:val="both"/>
      </w:pPr>
      <w:r>
        <w:t>3.1.5 Принимает постановления и издает распоряжения по вопросам культуры, относящимся к ее компетенции.</w:t>
      </w:r>
    </w:p>
    <w:p w:rsidR="007A63F9" w:rsidRDefault="007A63F9" w:rsidP="00BA3677">
      <w:pPr>
        <w:spacing w:after="0"/>
        <w:ind w:firstLine="709"/>
        <w:jc w:val="both"/>
      </w:pPr>
      <w:r>
        <w:t>3.1.6 Утверждает гранты в сфере</w:t>
      </w:r>
      <w:r w:rsidR="00E51307">
        <w:t xml:space="preserve"> культуры.</w:t>
      </w:r>
    </w:p>
    <w:p w:rsidR="007A63F9" w:rsidRDefault="007A63F9" w:rsidP="00BA3677">
      <w:pPr>
        <w:spacing w:after="0"/>
        <w:ind w:firstLine="709"/>
        <w:jc w:val="both"/>
      </w:pPr>
      <w:r>
        <w:t>3.1.7</w:t>
      </w:r>
      <w:r w:rsidR="00E51307">
        <w:t xml:space="preserve"> Утверждает уставы муниципальных</w:t>
      </w:r>
      <w:r w:rsidR="00064780">
        <w:t xml:space="preserve"> учреждений культуры.</w:t>
      </w:r>
    </w:p>
    <w:p w:rsidR="00064780" w:rsidRDefault="00064780" w:rsidP="00BA3677">
      <w:pPr>
        <w:spacing w:after="0"/>
        <w:ind w:firstLine="709"/>
        <w:jc w:val="both"/>
      </w:pPr>
      <w:r>
        <w:t xml:space="preserve">3.1.8 Осуществляет финансирование муниципальных учреждений культуры в пределах средств, предусмотренных в бюджете </w:t>
      </w:r>
      <w:r w:rsidR="00F04771">
        <w:t>Краснопольского</w:t>
      </w:r>
      <w:r w:rsidR="00457B0F">
        <w:t xml:space="preserve"> сельсовета</w:t>
      </w:r>
    </w:p>
    <w:p w:rsidR="001C4350" w:rsidRDefault="001C4350" w:rsidP="00BA3677">
      <w:pPr>
        <w:spacing w:after="0"/>
        <w:ind w:firstLine="709"/>
        <w:jc w:val="both"/>
      </w:pPr>
      <w:r>
        <w:t>3.1.9 Назначает на должность и освобождает от должности руководителей муниципальных учреждений культуры.</w:t>
      </w:r>
      <w:r w:rsidR="009B786D">
        <w:t xml:space="preserve"> </w:t>
      </w:r>
    </w:p>
    <w:p w:rsidR="007A63F9" w:rsidRDefault="002254EB" w:rsidP="00BA3677">
      <w:pPr>
        <w:spacing w:after="0"/>
        <w:ind w:firstLine="709"/>
        <w:jc w:val="both"/>
      </w:pPr>
      <w:r>
        <w:t xml:space="preserve">3.1.10 Заслушивает отчеты о деятельности руководителей муниципальных учреждений культуры в порядке, предусмотренном Уставом </w:t>
      </w:r>
      <w:r w:rsidR="00F04771">
        <w:t>Краснопольского</w:t>
      </w:r>
      <w:r w:rsidR="00457B0F">
        <w:t xml:space="preserve"> сельсовета</w:t>
      </w:r>
    </w:p>
    <w:p w:rsidR="00574CFA" w:rsidRDefault="00574CFA" w:rsidP="00BA3677">
      <w:pPr>
        <w:spacing w:after="0"/>
        <w:ind w:firstLine="709"/>
        <w:jc w:val="both"/>
      </w:pPr>
      <w:r>
        <w:t>3.1.11 Определяет условия и порядок деятельности муниципальных учреждений культуры.</w:t>
      </w:r>
    </w:p>
    <w:p w:rsidR="00574CFA" w:rsidRDefault="00574CFA" w:rsidP="00BA3677">
      <w:pPr>
        <w:spacing w:after="0"/>
        <w:ind w:firstLine="709"/>
        <w:jc w:val="both"/>
      </w:pPr>
      <w:r>
        <w:t>3.1.12 Осуществляет иные полномочия в сфере культуры в соответствии с действующим законодательством.</w:t>
      </w:r>
    </w:p>
    <w:p w:rsidR="00574CFA" w:rsidRDefault="00671E68" w:rsidP="00BA3677">
      <w:pPr>
        <w:spacing w:after="0"/>
        <w:ind w:firstLine="709"/>
        <w:jc w:val="both"/>
      </w:pPr>
      <w:r>
        <w:lastRenderedPageBreak/>
        <w:t>Администрация Краснопольского</w:t>
      </w:r>
      <w:r w:rsidR="00457B0F">
        <w:t xml:space="preserve"> сельсовета </w:t>
      </w:r>
      <w:r w:rsidR="00574CFA">
        <w:t xml:space="preserve">передает муниципальным учреждениям культуры имущество, необходимое для организации досуга и обеспечения жителей </w:t>
      </w:r>
      <w:r w:rsidR="00F04771">
        <w:t>Краснопольского</w:t>
      </w:r>
      <w:r w:rsidR="00457B0F">
        <w:t xml:space="preserve"> сельсовета </w:t>
      </w:r>
      <w:r w:rsidR="00574CFA">
        <w:t>культурными услугами, и закрепляет его за муниципаль</w:t>
      </w:r>
      <w:r w:rsidR="003C25D2">
        <w:t>ным учреждением культуры на праве оперативного управления в соответствии с действующим законодательством.</w:t>
      </w:r>
    </w:p>
    <w:p w:rsidR="003C25D2" w:rsidRDefault="003C25D2" w:rsidP="00BA3677">
      <w:pPr>
        <w:spacing w:after="0"/>
        <w:ind w:firstLine="709"/>
        <w:jc w:val="both"/>
      </w:pPr>
      <w:r>
        <w:t>3.1.13 Организация досуга и обеспечение жителей</w:t>
      </w:r>
      <w:r w:rsidR="00AD426A">
        <w:t xml:space="preserve"> </w:t>
      </w:r>
      <w:r w:rsidR="00F04771">
        <w:t>Краснопольского</w:t>
      </w:r>
      <w:r w:rsidR="00457B0F">
        <w:t xml:space="preserve"> сельсовета </w:t>
      </w:r>
      <w:r w:rsidR="00AD426A">
        <w:t>услугами организаций культуры осуществляется посредством:</w:t>
      </w:r>
    </w:p>
    <w:p w:rsidR="00AD426A" w:rsidRDefault="00AD426A" w:rsidP="00BA3677">
      <w:pPr>
        <w:spacing w:after="0"/>
        <w:ind w:firstLine="709"/>
        <w:jc w:val="both"/>
      </w:pPr>
      <w:r>
        <w:t>1) размещения информации и рекламы в средствах массовой информации, в информационно-т</w:t>
      </w:r>
      <w:r w:rsidR="00457B0F">
        <w:t>елекоммуникационной сети «Интер</w:t>
      </w:r>
      <w:r>
        <w:t xml:space="preserve">нет», на информационных щитах и стендах </w:t>
      </w:r>
      <w:r w:rsidR="00F04771">
        <w:t>Краснопольского</w:t>
      </w:r>
      <w:r w:rsidR="00457B0F">
        <w:t xml:space="preserve"> сельсовета </w:t>
      </w:r>
      <w:r>
        <w:t>об услугах в области культуры и досуга, о планируемых мероприятиях</w:t>
      </w:r>
      <w:r w:rsidR="003D525B">
        <w:t>; издания и распространения информационной печатной продукции по вопросам услуг в области культуры и досуга;</w:t>
      </w:r>
    </w:p>
    <w:p w:rsidR="00EB3492" w:rsidRDefault="00EB3492" w:rsidP="00BA3677">
      <w:pPr>
        <w:spacing w:after="0"/>
        <w:ind w:firstLine="709"/>
        <w:jc w:val="both"/>
      </w:pPr>
      <w:r>
        <w:t>2) организации и содействия работе творческих коллективов</w:t>
      </w:r>
      <w:r w:rsidR="00766A72">
        <w:t xml:space="preserve">, </w:t>
      </w:r>
      <w:r w:rsidR="00094A3C">
        <w:t>студий и кружков, национально</w:t>
      </w:r>
      <w:r w:rsidR="00766A72">
        <w:t xml:space="preserve"> – культурных центров, народных театров, домов ремесел, фольклора, молодежных культурных центров, любительских объединений и клубов</w:t>
      </w:r>
      <w:r w:rsidR="00333FA6">
        <w:t>;</w:t>
      </w:r>
    </w:p>
    <w:p w:rsidR="00333FA6" w:rsidRDefault="00333FA6" w:rsidP="00BA3677">
      <w:pPr>
        <w:spacing w:after="0"/>
        <w:ind w:firstLine="709"/>
        <w:jc w:val="both"/>
      </w:pPr>
      <w:r>
        <w:t xml:space="preserve">3) </w:t>
      </w:r>
      <w:r w:rsidR="003127A8">
        <w:t>организации и</w:t>
      </w:r>
      <w:r>
        <w:t xml:space="preserve"> содействия проведению </w:t>
      </w:r>
      <w:r w:rsidR="003127A8">
        <w:t>фестивалей,</w:t>
      </w:r>
      <w:r>
        <w:t xml:space="preserve"> смотров художественной самодеятельности, конкурсов, выставок и других форм показа результатов творческой деятельности</w:t>
      </w:r>
      <w:r w:rsidR="009330C7">
        <w:t xml:space="preserve"> жителей </w:t>
      </w:r>
      <w:r w:rsidR="00F04771">
        <w:t>Краснопольского</w:t>
      </w:r>
      <w:r w:rsidR="00457B0F">
        <w:t xml:space="preserve"> сельсовета;</w:t>
      </w:r>
    </w:p>
    <w:p w:rsidR="009330C7" w:rsidRDefault="009330C7" w:rsidP="00BA3677">
      <w:pPr>
        <w:spacing w:after="0"/>
        <w:ind w:firstLine="709"/>
        <w:jc w:val="both"/>
      </w:pPr>
      <w:r>
        <w:t>4) организации и проведения культурно- просветительских, культурно – массовых, художественно-просветительских, досуговых и иных аналогичных мероприятий, доступных различным социальным группам населения;</w:t>
      </w:r>
    </w:p>
    <w:p w:rsidR="009330C7" w:rsidRDefault="009330C7" w:rsidP="00BA3677">
      <w:pPr>
        <w:spacing w:after="0"/>
        <w:ind w:firstLine="709"/>
        <w:jc w:val="both"/>
      </w:pPr>
      <w: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D65712" w:rsidRDefault="00D65712" w:rsidP="00BA3677">
      <w:pPr>
        <w:spacing w:after="0"/>
        <w:ind w:firstLine="709"/>
        <w:jc w:val="both"/>
      </w:pPr>
      <w:r>
        <w:t>6) осуществление иных видов культурно-досуговой деятельности</w:t>
      </w:r>
    </w:p>
    <w:p w:rsidR="00D65712" w:rsidRDefault="00D65712" w:rsidP="00BA3677">
      <w:pPr>
        <w:spacing w:after="0"/>
        <w:ind w:firstLine="709"/>
        <w:jc w:val="both"/>
      </w:pPr>
      <w:r>
        <w:t xml:space="preserve">4.Порядок организации досуга жителей </w:t>
      </w:r>
      <w:r w:rsidR="00F04771">
        <w:t>Краснопольского</w:t>
      </w:r>
      <w:r w:rsidR="00AF45D9">
        <w:t xml:space="preserve"> сельсовета </w:t>
      </w:r>
      <w:r>
        <w:t>и обеспечения их услугами организаций культуры</w:t>
      </w:r>
    </w:p>
    <w:p w:rsidR="00D65712" w:rsidRDefault="00D65712" w:rsidP="00BA3677">
      <w:pPr>
        <w:spacing w:after="0"/>
        <w:ind w:firstLine="709"/>
        <w:jc w:val="both"/>
      </w:pPr>
      <w:r>
        <w:t xml:space="preserve">4.1 </w:t>
      </w:r>
      <w:proofErr w:type="gramStart"/>
      <w:r>
        <w:t>В</w:t>
      </w:r>
      <w:proofErr w:type="gramEnd"/>
      <w:r>
        <w:t xml:space="preserve"> целях организации досуга и обеспечения жителей </w:t>
      </w:r>
      <w:r w:rsidR="00F04771">
        <w:t>Краснопольского</w:t>
      </w:r>
      <w:r w:rsidR="00AF45D9">
        <w:t xml:space="preserve"> сельсовета </w:t>
      </w:r>
      <w:r>
        <w:t xml:space="preserve">услугами организаций культуры на территории </w:t>
      </w:r>
      <w:r w:rsidR="00F04771">
        <w:t>Краснопольского</w:t>
      </w:r>
      <w:r w:rsidR="00AF45D9">
        <w:t xml:space="preserve"> сельсовета </w:t>
      </w:r>
      <w:r>
        <w:t>могут создаваться и действовать в соответствии с действующим законодательством Российской Федерации организации культуры различных организационно-правовых форм по следующим направлениям:</w:t>
      </w:r>
    </w:p>
    <w:p w:rsidR="00D65712" w:rsidRDefault="00655997" w:rsidP="00BA3677">
      <w:pPr>
        <w:spacing w:after="0"/>
        <w:ind w:firstLine="709"/>
        <w:jc w:val="both"/>
      </w:pPr>
      <w:r>
        <w:t>4.1.1 Художественная литература</w:t>
      </w:r>
    </w:p>
    <w:p w:rsidR="00655997" w:rsidRDefault="00655997" w:rsidP="00BA3677">
      <w:pPr>
        <w:spacing w:after="0"/>
        <w:ind w:firstLine="709"/>
        <w:jc w:val="both"/>
      </w:pPr>
      <w:r>
        <w:t xml:space="preserve">4.1.2 Кинематография, </w:t>
      </w:r>
      <w:proofErr w:type="spellStart"/>
      <w:r>
        <w:t>сценичество</w:t>
      </w:r>
      <w:proofErr w:type="spellEnd"/>
      <w:r>
        <w:t>, театральное, музыкальное, изобразительное и декоративно-прикладное искусство, фотоискусство, дизайн, другие виды и жанры искусства.</w:t>
      </w:r>
    </w:p>
    <w:p w:rsidR="00655997" w:rsidRDefault="00100DDF" w:rsidP="00BA3677">
      <w:pPr>
        <w:spacing w:after="0"/>
        <w:ind w:firstLine="709"/>
        <w:jc w:val="both"/>
      </w:pPr>
      <w:r>
        <w:t xml:space="preserve">4.1.3 Художественные народные промыслы и </w:t>
      </w:r>
      <w:r w:rsidR="003127A8">
        <w:t>ремесла,</w:t>
      </w:r>
      <w:r>
        <w:t xml:space="preserve"> народная культура в таких ее проявлениях, как языки, говоры, фольклор, обычаи, обряды.</w:t>
      </w:r>
    </w:p>
    <w:p w:rsidR="00D65712" w:rsidRDefault="00100DDF" w:rsidP="00BA3677">
      <w:pPr>
        <w:spacing w:after="0"/>
        <w:ind w:firstLine="709"/>
        <w:jc w:val="both"/>
      </w:pPr>
      <w:r>
        <w:t>4.1.4 Музейное дело и коллекционирование.</w:t>
      </w:r>
    </w:p>
    <w:p w:rsidR="0095627C" w:rsidRDefault="0095627C" w:rsidP="00BA3677">
      <w:pPr>
        <w:spacing w:after="0"/>
        <w:ind w:firstLine="709"/>
        <w:jc w:val="both"/>
      </w:pPr>
      <w:r>
        <w:t>4.1.5 Печать, книгоиздание, библиотечное и архивное дело.</w:t>
      </w:r>
    </w:p>
    <w:p w:rsidR="0095627C" w:rsidRDefault="0095627C" w:rsidP="00BA3677">
      <w:pPr>
        <w:spacing w:after="0"/>
        <w:ind w:firstLine="709"/>
        <w:jc w:val="both"/>
      </w:pPr>
      <w:r>
        <w:lastRenderedPageBreak/>
        <w:t>4.1.6</w:t>
      </w:r>
      <w:r w:rsidR="00325A15">
        <w:t xml:space="preserve">  Телевидение, радио и другие аудиовизуальные средства в </w:t>
      </w:r>
      <w:r w:rsidR="00D574EF">
        <w:t>части создания и распространения культурных ценностей</w:t>
      </w:r>
    </w:p>
    <w:p w:rsidR="008242EB" w:rsidRDefault="008242EB" w:rsidP="00BA3677">
      <w:pPr>
        <w:spacing w:after="0"/>
        <w:ind w:firstLine="709"/>
        <w:jc w:val="both"/>
      </w:pPr>
      <w:r>
        <w:t>4.1.7 Самодеятельное (любительское) художественное творчество.</w:t>
      </w:r>
    </w:p>
    <w:p w:rsidR="008242EB" w:rsidRDefault="008242EB" w:rsidP="00BA3677">
      <w:pPr>
        <w:spacing w:after="0"/>
        <w:ind w:firstLine="709"/>
        <w:jc w:val="both"/>
      </w:pPr>
      <w:r>
        <w:t>4.1.</w:t>
      </w:r>
      <w:r w:rsidR="006B357C">
        <w:t xml:space="preserve">8 Эстетическое, художественное </w:t>
      </w:r>
      <w:r w:rsidR="003127A8">
        <w:t>образование,</w:t>
      </w:r>
      <w:r w:rsidR="006B357C">
        <w:t xml:space="preserve"> педагогическая деятельность в области культуры.</w:t>
      </w:r>
    </w:p>
    <w:p w:rsidR="006B357C" w:rsidRDefault="006B357C" w:rsidP="00BA3677">
      <w:pPr>
        <w:spacing w:after="0"/>
        <w:ind w:firstLine="709"/>
        <w:jc w:val="both"/>
      </w:pPr>
      <w:r>
        <w:t>4.1.9 Иная деятельность, в результате которой создаются, сохраняются, распространяются и осваиваются культурные ценности.</w:t>
      </w:r>
    </w:p>
    <w:p w:rsidR="0097376F" w:rsidRDefault="006B357C" w:rsidP="00BA3677">
      <w:pPr>
        <w:spacing w:after="0"/>
        <w:ind w:firstLine="709"/>
        <w:jc w:val="both"/>
      </w:pPr>
      <w:r>
        <w:t xml:space="preserve">4.1.10 Учредителями организаций культуры в соответствии с действующим законодательством Российской Федерации и в пределах </w:t>
      </w:r>
      <w:r w:rsidR="0097376F">
        <w:t xml:space="preserve">своей компетенции могут выступать органы государственной власти, органы местного самоуправления </w:t>
      </w:r>
      <w:r w:rsidR="00F04771">
        <w:t>Краснопольского</w:t>
      </w:r>
      <w:r w:rsidR="00AF45D9">
        <w:t xml:space="preserve"> сельсовета</w:t>
      </w:r>
      <w:r w:rsidR="0097376F">
        <w:t>, а также иные юридические и физические лица.</w:t>
      </w:r>
    </w:p>
    <w:p w:rsidR="006B357C" w:rsidRDefault="0097376F" w:rsidP="00BA3677">
      <w:pPr>
        <w:spacing w:after="0"/>
        <w:ind w:firstLine="709"/>
        <w:jc w:val="both"/>
      </w:pPr>
      <w:r>
        <w:t>4.1.11 Муниципальные учреждения культуры самостоятельно осуществляют творческую, профессиональную  и экономическую деятельность в пределах имеющихся</w:t>
      </w:r>
      <w:r w:rsidR="004D05B7">
        <w:t xml:space="preserve"> ресурсов в соответствии  с уставом и нормативными правовыми актами, регламентирующими деятельность в сфере культуры. Муниципальные учреждения культуры вправе оказывать услуги  по обучению детей дошкольного и младшего возраста изобразительному искусству, хореографии, театральному искусству, по музыкально-эстетическому воспитанию за плату и на безвозмездной основе.</w:t>
      </w:r>
    </w:p>
    <w:p w:rsidR="00CC2BD7" w:rsidRDefault="004D05B7" w:rsidP="00BA3677">
      <w:pPr>
        <w:spacing w:after="0"/>
        <w:ind w:firstLine="709"/>
        <w:jc w:val="both"/>
      </w:pPr>
      <w:r>
        <w:t>4.1.12 Финансирование деятельности муниципальные учреждений культуры осуществляется за счет средств учредителя (учредителей), доходов от собственной деятельности и иных доходов и поступлений, разрешенных законодательством Российской Федерации.</w:t>
      </w:r>
    </w:p>
    <w:p w:rsidR="00CC2BD7" w:rsidRDefault="00CC2BD7" w:rsidP="00BA3677">
      <w:pPr>
        <w:spacing w:after="0"/>
        <w:ind w:firstLine="709"/>
        <w:jc w:val="both"/>
      </w:pPr>
    </w:p>
    <w:p w:rsidR="00761FE5" w:rsidRDefault="00761FE5" w:rsidP="00BA3677">
      <w:pPr>
        <w:spacing w:after="0"/>
        <w:ind w:firstLine="709"/>
        <w:jc w:val="both"/>
      </w:pPr>
      <w:r>
        <w:t xml:space="preserve">5 Полномочия организаций культуры в сфере организации досуга жителей </w:t>
      </w:r>
      <w:r w:rsidR="00F04771">
        <w:t>Краснопольского</w:t>
      </w:r>
      <w:r w:rsidR="00706918">
        <w:t xml:space="preserve"> сельсовета </w:t>
      </w:r>
      <w:r>
        <w:t xml:space="preserve">и </w:t>
      </w:r>
      <w:r w:rsidR="003127A8">
        <w:t>обеспечения их</w:t>
      </w:r>
      <w:r>
        <w:t xml:space="preserve"> услугами организаций культуры</w:t>
      </w:r>
    </w:p>
    <w:p w:rsidR="00761FE5" w:rsidRDefault="00761FE5" w:rsidP="00BA3677">
      <w:pPr>
        <w:spacing w:after="0"/>
        <w:ind w:firstLine="709"/>
        <w:jc w:val="both"/>
      </w:pPr>
      <w:r>
        <w:t xml:space="preserve">5.1 </w:t>
      </w:r>
      <w:proofErr w:type="gramStart"/>
      <w:r>
        <w:t>В</w:t>
      </w:r>
      <w:proofErr w:type="gramEnd"/>
      <w:r>
        <w:t xml:space="preserve"> своей деятельности организации культуры руководствуются профессиональными нормативами и стандартами, обеспечивая эффективность и качество предоставляемых населению </w:t>
      </w:r>
      <w:r w:rsidR="00F04771">
        <w:t>Краснопольского</w:t>
      </w:r>
      <w:r w:rsidR="00706918">
        <w:t xml:space="preserve"> сельсовета </w:t>
      </w:r>
      <w:r>
        <w:t>культурных услуг.</w:t>
      </w:r>
    </w:p>
    <w:p w:rsidR="004D05B7" w:rsidRDefault="00761FE5" w:rsidP="00BA3677">
      <w:pPr>
        <w:spacing w:after="0"/>
        <w:ind w:firstLine="709"/>
        <w:jc w:val="both"/>
      </w:pPr>
      <w:r>
        <w:t>5.2 Содержание и развитие муниципальных учреждений культуры осуществляются</w:t>
      </w:r>
      <w:r w:rsidR="004D05B7">
        <w:t xml:space="preserve"> </w:t>
      </w:r>
    </w:p>
    <w:p w:rsidR="006B357C" w:rsidRDefault="00761FE5" w:rsidP="00BA3677">
      <w:pPr>
        <w:spacing w:after="0"/>
        <w:ind w:firstLine="709"/>
        <w:jc w:val="both"/>
      </w:pPr>
      <w:r>
        <w:t>учреждениями в пределах учрежденного</w:t>
      </w:r>
      <w:r w:rsidR="00EC3A6E">
        <w:t xml:space="preserve"> бюджета на текущий год и на плановый период и собственных средств.</w:t>
      </w:r>
    </w:p>
    <w:p w:rsidR="00910923" w:rsidRDefault="00910923" w:rsidP="00BA3677">
      <w:pPr>
        <w:spacing w:after="0"/>
        <w:ind w:firstLine="709"/>
        <w:jc w:val="both"/>
      </w:pPr>
      <w:r>
        <w:t>5.3 Муниципальное учреждение культуры вправе в пределах полномочий, указанных в настоящем Положении, оказывать платные услуги населению.</w:t>
      </w:r>
    </w:p>
    <w:p w:rsidR="00910923" w:rsidRDefault="00910923" w:rsidP="00BA3677">
      <w:pPr>
        <w:spacing w:after="0"/>
        <w:ind w:firstLine="709"/>
        <w:jc w:val="both"/>
      </w:pPr>
      <w:r>
        <w:t xml:space="preserve">5.4 </w:t>
      </w:r>
      <w:proofErr w:type="gramStart"/>
      <w:r>
        <w:t>В</w:t>
      </w:r>
      <w:proofErr w:type="gramEnd"/>
      <w:r>
        <w:t xml:space="preserve"> целях организации досуга и обеспечения жителей услугами учреждений культуры в бюджете </w:t>
      </w:r>
      <w:r w:rsidR="00F04771">
        <w:t>Краснопольского</w:t>
      </w:r>
      <w:r w:rsidR="00706918">
        <w:t xml:space="preserve"> сельсовета </w:t>
      </w:r>
      <w:r>
        <w:t>предусматриваются ассигнования на:</w:t>
      </w:r>
    </w:p>
    <w:p w:rsidR="00910923" w:rsidRDefault="00910923" w:rsidP="00BA3677">
      <w:pPr>
        <w:spacing w:after="0"/>
        <w:ind w:firstLine="709"/>
        <w:jc w:val="both"/>
      </w:pPr>
      <w:r>
        <w:t xml:space="preserve">5.4.1 Оплату труда работников муниципальных </w:t>
      </w:r>
      <w:r w:rsidR="0045714B">
        <w:t>учреждений культуры.</w:t>
      </w:r>
    </w:p>
    <w:p w:rsidR="00C34B34" w:rsidRDefault="00C34B34" w:rsidP="00BA3677">
      <w:pPr>
        <w:spacing w:after="0"/>
        <w:ind w:firstLine="709"/>
        <w:jc w:val="both"/>
      </w:pPr>
      <w:r>
        <w:t xml:space="preserve">5.4.2 Оплату коммунальных </w:t>
      </w:r>
      <w:r w:rsidR="008D2A18">
        <w:t>услуг.</w:t>
      </w:r>
    </w:p>
    <w:p w:rsidR="008D2A18" w:rsidRDefault="008D2A18" w:rsidP="00BA3677">
      <w:pPr>
        <w:spacing w:after="0"/>
        <w:ind w:firstLine="709"/>
        <w:jc w:val="both"/>
      </w:pPr>
      <w:r>
        <w:t xml:space="preserve">5.4.3 Комплектование музейных и библиотечных </w:t>
      </w:r>
      <w:r w:rsidR="00F97D7B">
        <w:t>фондов.</w:t>
      </w:r>
    </w:p>
    <w:p w:rsidR="00F97D7B" w:rsidRDefault="00F97D7B" w:rsidP="00BA3677">
      <w:pPr>
        <w:spacing w:after="0"/>
        <w:ind w:firstLine="709"/>
        <w:jc w:val="both"/>
      </w:pPr>
      <w:r>
        <w:lastRenderedPageBreak/>
        <w:t>5.4.4 Командировочные и иные компенсационные выплаты работникам муниципальных учреждений культуры.</w:t>
      </w:r>
    </w:p>
    <w:p w:rsidR="00F97D7B" w:rsidRDefault="00F97D7B" w:rsidP="00BA3677">
      <w:pPr>
        <w:spacing w:after="0"/>
        <w:ind w:firstLine="709"/>
        <w:jc w:val="both"/>
      </w:pPr>
      <w:r>
        <w:t>5.4.5 Капитальны</w:t>
      </w:r>
      <w:r w:rsidR="002C0D7C">
        <w:t>е и текущие ремонты муниципальных учреждений культуры</w:t>
      </w:r>
    </w:p>
    <w:p w:rsidR="002C0D7C" w:rsidRDefault="002C0D7C" w:rsidP="00BA3677">
      <w:pPr>
        <w:spacing w:after="0"/>
        <w:ind w:firstLine="709"/>
        <w:jc w:val="both"/>
      </w:pPr>
      <w:r>
        <w:t>5.4.6 Оплату товаров, работ и услуг в соответствии с утвержденными сметами или по заключенным муниципальным контрактам, в том числе на оплату приобретения информации, оргтехники, материальных и иных ресурсов, других товаров, работ и услуг.</w:t>
      </w:r>
    </w:p>
    <w:p w:rsidR="002C0D7C" w:rsidRDefault="002C0D7C" w:rsidP="00BA3677">
      <w:pPr>
        <w:spacing w:after="0"/>
        <w:ind w:firstLine="709"/>
        <w:jc w:val="both"/>
      </w:pPr>
      <w:r>
        <w:t xml:space="preserve">5.5 Организационно- </w:t>
      </w:r>
      <w:r w:rsidR="00705821">
        <w:t>структурными</w:t>
      </w:r>
      <w:r>
        <w:t xml:space="preserve"> разновидностями взаимодействия муниципальных учреждений культуры</w:t>
      </w:r>
      <w:r w:rsidR="00705821">
        <w:t xml:space="preserve"> определенных направлений деятельности </w:t>
      </w:r>
      <w:r w:rsidR="00FE72C4">
        <w:t>является формальное и неформальное их объединение.</w:t>
      </w:r>
    </w:p>
    <w:p w:rsidR="00FE72C4" w:rsidRDefault="00B062EB" w:rsidP="00BA3677">
      <w:pPr>
        <w:spacing w:after="0"/>
        <w:ind w:firstLine="709"/>
        <w:jc w:val="both"/>
      </w:pPr>
      <w:r>
        <w:t xml:space="preserve">5.6 Формальное объединение муниципальных учреждений культуры – создание </w:t>
      </w:r>
      <w:r w:rsidR="00C217A2">
        <w:t>централиз</w:t>
      </w:r>
      <w:r>
        <w:t>ованной сист</w:t>
      </w:r>
      <w:r w:rsidR="00C217A2">
        <w:t>емы</w:t>
      </w:r>
      <w:r w:rsidR="00F27319">
        <w:t>. Не</w:t>
      </w:r>
      <w:r w:rsidR="007D66AF">
        <w:t>формальное объединение –</w:t>
      </w:r>
      <w:r w:rsidR="00F5714E">
        <w:t xml:space="preserve"> добровольное взаимовыгодное партнерство муниципальных учреждений культуры по отдельным направлениям деятельности на основании договора.</w:t>
      </w:r>
    </w:p>
    <w:p w:rsidR="00F5714E" w:rsidRDefault="00F5714E" w:rsidP="00BA3677">
      <w:pPr>
        <w:spacing w:after="0"/>
        <w:ind w:firstLine="709"/>
        <w:jc w:val="both"/>
      </w:pPr>
      <w:r>
        <w:t xml:space="preserve">6. Финансовое обеспечение организаций досуга жителей </w:t>
      </w:r>
      <w:r w:rsidR="00F04771">
        <w:t>Краснопольского</w:t>
      </w:r>
      <w:r w:rsidR="00AF45D9">
        <w:t xml:space="preserve"> сельсовета </w:t>
      </w:r>
      <w:r w:rsidR="00094897">
        <w:t>и обеспечения их услугами учреждений культуры</w:t>
      </w:r>
    </w:p>
    <w:p w:rsidR="00407D65" w:rsidRDefault="00407D65" w:rsidP="00BA3677">
      <w:pPr>
        <w:spacing w:after="0"/>
        <w:ind w:firstLine="709"/>
        <w:jc w:val="both"/>
      </w:pPr>
      <w:r>
        <w:t xml:space="preserve">Финансирование создания условий для организаций досуга и обеспечения жителей </w:t>
      </w:r>
      <w:r w:rsidR="00F04771">
        <w:t>Краснопольского</w:t>
      </w:r>
      <w:r w:rsidR="00706918">
        <w:t xml:space="preserve"> сельсовета </w:t>
      </w:r>
      <w:r>
        <w:t xml:space="preserve">услугами организаций культуры, в том числе финансирование муниципальных учреждений культуры, является расходным обязательством </w:t>
      </w:r>
      <w:r w:rsidR="00F04771">
        <w:t>Краснопольского</w:t>
      </w:r>
      <w:r w:rsidR="00706918">
        <w:t xml:space="preserve"> сельсовета </w:t>
      </w:r>
      <w:r>
        <w:t xml:space="preserve">и осуществляется за счет средств бюджета </w:t>
      </w:r>
      <w:r w:rsidR="00F04771">
        <w:t>Краснопольского</w:t>
      </w:r>
      <w:r w:rsidR="00706918">
        <w:t xml:space="preserve"> сельсовета </w:t>
      </w:r>
      <w:r>
        <w:t>и иных не запрещенных законодательством источников.</w:t>
      </w:r>
    </w:p>
    <w:p w:rsidR="00407D65" w:rsidRDefault="00407D65" w:rsidP="00BA3677">
      <w:pPr>
        <w:spacing w:after="0"/>
        <w:ind w:firstLine="709"/>
        <w:jc w:val="both"/>
      </w:pPr>
    </w:p>
    <w:p w:rsidR="00407D65" w:rsidRDefault="00407D65" w:rsidP="00BA3677">
      <w:pPr>
        <w:spacing w:after="0"/>
        <w:ind w:firstLine="709"/>
        <w:jc w:val="both"/>
      </w:pPr>
      <w:r>
        <w:t>7.Порядок вступления в силу настоящего Положения</w:t>
      </w:r>
    </w:p>
    <w:p w:rsidR="00407D65" w:rsidRDefault="00407D65" w:rsidP="00BA3677">
      <w:pPr>
        <w:spacing w:after="0"/>
        <w:ind w:firstLine="709"/>
        <w:jc w:val="both"/>
      </w:pPr>
      <w:r>
        <w:t>7.1 Настоящее Положение вступает в силу после его официального опубликования(обнародования)</w:t>
      </w:r>
    </w:p>
    <w:p w:rsidR="00407D65" w:rsidRDefault="00407D65" w:rsidP="00BA3677">
      <w:pPr>
        <w:spacing w:after="0"/>
        <w:ind w:firstLine="709"/>
        <w:jc w:val="both"/>
      </w:pPr>
      <w:r>
        <w:t xml:space="preserve">7.2 Изменения и дополнения </w:t>
      </w:r>
      <w:r w:rsidR="004F5816">
        <w:t>в настоящее Положение вступают в силу после их официального опубликования (обнародования)</w:t>
      </w:r>
    </w:p>
    <w:p w:rsidR="00094897" w:rsidRDefault="00094897" w:rsidP="00BA3677">
      <w:pPr>
        <w:spacing w:after="0"/>
        <w:ind w:firstLine="709"/>
        <w:jc w:val="both"/>
      </w:pPr>
    </w:p>
    <w:sectPr w:rsidR="00094897" w:rsidSect="00E4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BB7"/>
    <w:rsid w:val="000355DD"/>
    <w:rsid w:val="00045B94"/>
    <w:rsid w:val="00064780"/>
    <w:rsid w:val="00077BFA"/>
    <w:rsid w:val="00094897"/>
    <w:rsid w:val="00094A3C"/>
    <w:rsid w:val="000A1B33"/>
    <w:rsid w:val="00100DDF"/>
    <w:rsid w:val="0011533E"/>
    <w:rsid w:val="00124045"/>
    <w:rsid w:val="001B6C31"/>
    <w:rsid w:val="001C4350"/>
    <w:rsid w:val="00201EBF"/>
    <w:rsid w:val="00205EFA"/>
    <w:rsid w:val="002254EB"/>
    <w:rsid w:val="00256553"/>
    <w:rsid w:val="002921F7"/>
    <w:rsid w:val="002A02A0"/>
    <w:rsid w:val="002C0D7C"/>
    <w:rsid w:val="003127A8"/>
    <w:rsid w:val="00325A15"/>
    <w:rsid w:val="00333FA6"/>
    <w:rsid w:val="003633C1"/>
    <w:rsid w:val="003C25D2"/>
    <w:rsid w:val="003D525B"/>
    <w:rsid w:val="003D66E8"/>
    <w:rsid w:val="00407D65"/>
    <w:rsid w:val="00425CAE"/>
    <w:rsid w:val="0045714B"/>
    <w:rsid w:val="00457B0F"/>
    <w:rsid w:val="004D05B7"/>
    <w:rsid w:val="004D6110"/>
    <w:rsid w:val="004F5816"/>
    <w:rsid w:val="00574CFA"/>
    <w:rsid w:val="005840C5"/>
    <w:rsid w:val="005D012E"/>
    <w:rsid w:val="005E3EFC"/>
    <w:rsid w:val="00632154"/>
    <w:rsid w:val="00655997"/>
    <w:rsid w:val="00671E68"/>
    <w:rsid w:val="006B357C"/>
    <w:rsid w:val="00705821"/>
    <w:rsid w:val="00706918"/>
    <w:rsid w:val="007078B6"/>
    <w:rsid w:val="00761FE5"/>
    <w:rsid w:val="00766822"/>
    <w:rsid w:val="00766A72"/>
    <w:rsid w:val="007A63F9"/>
    <w:rsid w:val="007D482A"/>
    <w:rsid w:val="007D66AF"/>
    <w:rsid w:val="007F3966"/>
    <w:rsid w:val="008242EB"/>
    <w:rsid w:val="00852B4B"/>
    <w:rsid w:val="008D2A18"/>
    <w:rsid w:val="00902979"/>
    <w:rsid w:val="00905A0C"/>
    <w:rsid w:val="00910923"/>
    <w:rsid w:val="009330C7"/>
    <w:rsid w:val="0095627C"/>
    <w:rsid w:val="0097376F"/>
    <w:rsid w:val="009B786D"/>
    <w:rsid w:val="009E2BB7"/>
    <w:rsid w:val="00A543DA"/>
    <w:rsid w:val="00A702D8"/>
    <w:rsid w:val="00AD426A"/>
    <w:rsid w:val="00AF2365"/>
    <w:rsid w:val="00AF45D9"/>
    <w:rsid w:val="00B062EB"/>
    <w:rsid w:val="00BA19F8"/>
    <w:rsid w:val="00BA3677"/>
    <w:rsid w:val="00C217A2"/>
    <w:rsid w:val="00C34B34"/>
    <w:rsid w:val="00C458E8"/>
    <w:rsid w:val="00C655D9"/>
    <w:rsid w:val="00C70E7B"/>
    <w:rsid w:val="00CC2BD7"/>
    <w:rsid w:val="00CF54BC"/>
    <w:rsid w:val="00D13AF8"/>
    <w:rsid w:val="00D574EF"/>
    <w:rsid w:val="00D65712"/>
    <w:rsid w:val="00D7112D"/>
    <w:rsid w:val="00E477EA"/>
    <w:rsid w:val="00E51307"/>
    <w:rsid w:val="00EB3492"/>
    <w:rsid w:val="00EC3A6E"/>
    <w:rsid w:val="00F04771"/>
    <w:rsid w:val="00F27319"/>
    <w:rsid w:val="00F5714E"/>
    <w:rsid w:val="00F71DDA"/>
    <w:rsid w:val="00F97D7B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D3B7"/>
  <w15:docId w15:val="{F2C219A5-AC37-44FF-86C6-41528677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266B-B198-4829-89AF-40FAFA7C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10-26T03:41:00Z</dcterms:created>
  <dcterms:modified xsi:type="dcterms:W3CDTF">2020-12-07T04:35:00Z</dcterms:modified>
</cp:coreProperties>
</file>